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C5EC" w14:textId="77777777" w:rsidR="00EA3145" w:rsidRDefault="002975C8" w:rsidP="002975C8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E36FEB">
        <w:rPr>
          <w:rFonts w:ascii="Cambria" w:hAnsi="Cambria"/>
          <w:b/>
          <w:sz w:val="22"/>
          <w:szCs w:val="22"/>
        </w:rPr>
        <w:t>2021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E36FEB">
        <w:rPr>
          <w:rFonts w:ascii="Cambria" w:hAnsi="Cambria"/>
          <w:b/>
          <w:sz w:val="22"/>
          <w:szCs w:val="22"/>
        </w:rPr>
        <w:t>2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14:paraId="1923D251" w14:textId="77777777" w:rsidR="002975C8" w:rsidRDefault="002975C8">
      <w:pPr>
        <w:rPr>
          <w:sz w:val="22"/>
          <w:szCs w:val="22"/>
        </w:rPr>
      </w:pPr>
    </w:p>
    <w:p w14:paraId="0E483044" w14:textId="77777777"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79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6"/>
        <w:gridCol w:w="457"/>
      </w:tblGrid>
      <w:tr w:rsidR="00DB58F1" w:rsidRPr="00CF2D76" w14:paraId="55A0A9EF" w14:textId="77777777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551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B8D5" w14:textId="77777777"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CB91A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1CFBCAAE" w14:textId="77777777" w:rsidTr="00DB58F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1AF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CAE7" w14:textId="77777777"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3D0D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FA88A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1873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CC44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2072C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9EBB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599D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A867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5957D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4CBD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C61C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EE58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76F2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FF736D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30A4FC1E" w14:textId="77777777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43E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41A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0DAD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5414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5FE0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01B1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E41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9C93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9928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60C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BCE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11D5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F465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7C44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11AC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B0CC9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4FA2501D" w14:textId="77777777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E72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F433" w14:textId="77777777"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FEAC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E61C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A03C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0E10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6D38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D4B5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0210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FA38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1E68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5E3D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2B9A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8E98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399D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F09C2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25572AB7" w14:textId="77777777" w:rsidTr="00DB58F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563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EC47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2747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8D3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0FD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2A1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6C8C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3FE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634E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477B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109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B264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AD5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1575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1972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49127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7CB39B35" w14:textId="77777777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782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B665" w14:textId="77777777"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93F2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945D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90E3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2336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B132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B322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02B0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0A1F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2271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29D8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348A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5D52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F076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0B797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14:paraId="633ED664" w14:textId="77777777" w:rsidR="00DB58F1" w:rsidRPr="00CF2D76" w:rsidRDefault="00DB58F1" w:rsidP="00620C88"/>
        </w:tc>
      </w:tr>
      <w:tr w:rsidR="00DB58F1" w:rsidRPr="00CF2D76" w14:paraId="73C1BDC4" w14:textId="77777777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3B2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835C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2B7F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CA77D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324617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7DED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8298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5AECA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21E0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92B2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E7A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42CF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37B36E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273B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C99B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DF1F5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6C76F63D" w14:textId="77777777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09E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ACCF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143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539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273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2EC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06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38B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2E7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E28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D67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A47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21183BC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8BC0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3765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8ECDB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6FD38019" w14:textId="77777777" w:rsidTr="00DB58F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7FA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8030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8CB4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9203" w14:textId="77777777"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2E8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5FD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90AC" w14:textId="77777777"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011C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54DC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2C8C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F2A4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5A1C" w14:textId="77777777"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F0E3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131A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8FBC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12D71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462980D5" w14:textId="77777777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35F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354D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B79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10C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56B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968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B62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FA2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DF7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D47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B8F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E73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17E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BF9F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0908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6F62A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461565F4" w14:textId="77777777" w:rsidTr="00DB58F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3A2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2DA28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80607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7B0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9D6CE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28732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9700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C1888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5FEA2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675E8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5EBB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0D2A6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1E38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241D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10E1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4C3EE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4889C4D2" w14:textId="77777777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132A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CFDB5" w14:textId="77777777"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>
              <w:rPr>
                <w:sz w:val="22"/>
                <w:szCs w:val="22"/>
              </w:rPr>
              <w:t xml:space="preserve">)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059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16A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98E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8B0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F68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17C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B70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F4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137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068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E79FF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2B247F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3F587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8F0A4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7F96ACBB" w14:textId="77777777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507844" w14:textId="77777777"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14:paraId="7222A995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D0B403" w14:textId="77777777" w:rsidR="00DB58F1" w:rsidRPr="00CF2D76" w:rsidRDefault="00DB58F1" w:rsidP="00620C88"/>
        </w:tc>
      </w:tr>
      <w:tr w:rsidR="00DB58F1" w:rsidRPr="00CF2D76" w14:paraId="0C44D50D" w14:textId="77777777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D7360" w14:textId="77777777"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14:paraId="4BF00403" w14:textId="77777777" w:rsidR="00DB58F1" w:rsidRDefault="00DB58F1" w:rsidP="00620C88">
            <w:r>
              <w:rPr>
                <w:sz w:val="22"/>
                <w:szCs w:val="22"/>
              </w:rPr>
              <w:t>E-MAIL:                                    ________________________________________________</w:t>
            </w:r>
          </w:p>
          <w:p w14:paraId="51D6D4A2" w14:textId="77777777" w:rsidR="00DB58F1" w:rsidRDefault="00DB58F1" w:rsidP="00620C88"/>
          <w:p w14:paraId="39A83A1F" w14:textId="77777777"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14:paraId="05CA86FD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A95593" w14:textId="77777777" w:rsidR="00DB58F1" w:rsidRPr="00CF2D76" w:rsidRDefault="00DB58F1" w:rsidP="00620C88"/>
        </w:tc>
      </w:tr>
      <w:tr w:rsidR="00DB58F1" w:rsidRPr="00CF2D76" w14:paraId="6745E3BB" w14:textId="77777777" w:rsidTr="00DB58F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15BC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4A81B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19B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0FF03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3C9CA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130F6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01A78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443EA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E2513" w14:textId="77777777"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252A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B9F3D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8BEF9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3522B" w14:textId="77777777"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3EAE6" w14:textId="77777777"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76AFF" w14:textId="77777777"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4092A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782D302E" w14:textId="77777777" w:rsidTr="00DB58F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3E7471" w14:textId="77777777"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A060864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747CA92F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6D736D80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003CCA67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372D917C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6A330123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41BF81B1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6ADF454E" w14:textId="77777777"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1272B1A8" w14:textId="77777777"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5516384C" w14:textId="77777777"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507A9346" w14:textId="77777777"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0970D234" w14:textId="77777777"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483CCC56" w14:textId="77777777"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77E8F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3130E3" w14:textId="77777777" w:rsidR="00DB58F1" w:rsidRPr="00CF2D76" w:rsidRDefault="00DB58F1" w:rsidP="00620C88"/>
        </w:tc>
      </w:tr>
      <w:tr w:rsidR="00DB58F1" w:rsidRPr="00CF2D76" w14:paraId="396209DD" w14:textId="77777777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4BF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5611" w14:textId="77777777"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14:paraId="18B0C1B0" w14:textId="77777777"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14:paraId="50034BFC" w14:textId="77777777"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86F49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1A94032C" w14:textId="77777777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484B" w14:textId="77777777"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1306" w14:textId="77777777" w:rsidR="00DB58F1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14:paraId="2CE9CCB6" w14:textId="77777777"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14:paraId="205F26FB" w14:textId="77777777"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14:paraId="7D671BE2" w14:textId="77777777"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14:paraId="77A5AFD9" w14:textId="77777777"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14:paraId="2A5816B0" w14:textId="77777777" w:rsidR="00DB58F1" w:rsidRPr="00EA3145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14:paraId="106B2559" w14:textId="77777777" w:rsidR="00DB58F1" w:rsidRPr="00BC0E4C" w:rsidRDefault="00DB58F1" w:rsidP="00EA3145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14:paraId="79847EC7" w14:textId="77777777" w:rsidR="00BC0E4C" w:rsidRDefault="00BC0E4C" w:rsidP="00BC0E4C">
            <w:pPr>
              <w:spacing w:line="276" w:lineRule="auto"/>
            </w:pPr>
          </w:p>
          <w:p w14:paraId="6B008204" w14:textId="77777777" w:rsidR="00925F54" w:rsidRDefault="00925F54" w:rsidP="00BC0E4C">
            <w:pPr>
              <w:spacing w:line="276" w:lineRule="auto"/>
            </w:pPr>
          </w:p>
          <w:p w14:paraId="0D88B8AF" w14:textId="77777777" w:rsidR="006357C1" w:rsidRDefault="006357C1" w:rsidP="00BC0E4C">
            <w:pPr>
              <w:spacing w:line="276" w:lineRule="auto"/>
            </w:pPr>
          </w:p>
          <w:p w14:paraId="5121D456" w14:textId="77777777" w:rsidR="006357C1" w:rsidRDefault="006357C1" w:rsidP="00BC0E4C">
            <w:pPr>
              <w:spacing w:line="276" w:lineRule="auto"/>
            </w:pPr>
          </w:p>
          <w:p w14:paraId="19DBBB04" w14:textId="77777777" w:rsidR="00BC0E4C" w:rsidRDefault="00BC0E4C" w:rsidP="00BC0E4C">
            <w:pPr>
              <w:spacing w:line="276" w:lineRule="auto"/>
            </w:pPr>
          </w:p>
          <w:tbl>
            <w:tblPr>
              <w:tblStyle w:val="TableGrid"/>
              <w:tblW w:w="866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5"/>
              <w:gridCol w:w="503"/>
              <w:gridCol w:w="90"/>
              <w:gridCol w:w="413"/>
              <w:gridCol w:w="181"/>
              <w:gridCol w:w="322"/>
              <w:gridCol w:w="273"/>
              <w:gridCol w:w="230"/>
              <w:gridCol w:w="364"/>
              <w:gridCol w:w="139"/>
              <w:gridCol w:w="456"/>
              <w:gridCol w:w="47"/>
              <w:gridCol w:w="504"/>
              <w:gridCol w:w="43"/>
              <w:gridCol w:w="460"/>
              <w:gridCol w:w="135"/>
              <w:gridCol w:w="368"/>
              <w:gridCol w:w="226"/>
              <w:gridCol w:w="277"/>
              <w:gridCol w:w="318"/>
              <w:gridCol w:w="185"/>
              <w:gridCol w:w="409"/>
              <w:gridCol w:w="94"/>
              <w:gridCol w:w="504"/>
            </w:tblGrid>
            <w:tr w:rsidR="00DB58F1" w:rsidRPr="00B50BED" w14:paraId="744F2637" w14:textId="77777777" w:rsidTr="00DB58F1">
              <w:trPr>
                <w:trHeight w:val="284"/>
              </w:trPr>
              <w:tc>
                <w:tcPr>
                  <w:tcW w:w="866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A23EC7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14:paraId="5886D5E5" w14:textId="77777777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A0897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Ime i prezime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83F08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14:paraId="2E17EF5D" w14:textId="77777777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890AD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JMBG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3188F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20C61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A468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E1FA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1681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A1A46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EA6E1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4C91A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3A93C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044E1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F3CAA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6FFD4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13916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14:paraId="12FC20A2" w14:textId="77777777" w:rsidTr="006357C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8BB0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OIB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9D507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E2B36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C7CE7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06BEE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96445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8B0F6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BDFC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A469C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3B540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D2548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BE424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14:paraId="77AC5B39" w14:textId="77777777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C9B86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Datum rođenja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7581E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  <w:tr w:rsidR="00DB58F1" w:rsidRPr="00B50BED" w14:paraId="5320DF70" w14:textId="77777777" w:rsidTr="00DB58F1">
              <w:trPr>
                <w:trHeight w:val="34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4A23A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8"/>
                    </w:rPr>
                    <w:t>Adresa</w:t>
                  </w:r>
                </w:p>
                <w:p w14:paraId="4040631D" w14:textId="77777777" w:rsidR="00DB58F1" w:rsidRPr="00B50BED" w:rsidRDefault="00DB58F1" w:rsidP="006B41B7">
                  <w:pPr>
                    <w:rPr>
                      <w:sz w:val="18"/>
                    </w:rPr>
                  </w:pPr>
                  <w:r w:rsidRPr="00B50BED">
                    <w:rPr>
                      <w:sz w:val="14"/>
                    </w:rPr>
                    <w:t>(ulica, kućni broj, grad)</w:t>
                  </w:r>
                </w:p>
              </w:tc>
              <w:tc>
                <w:tcPr>
                  <w:tcW w:w="654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136D" w14:textId="77777777" w:rsidR="00DB58F1" w:rsidRPr="00B50BED" w:rsidRDefault="00DB58F1" w:rsidP="006B41B7">
                  <w:pPr>
                    <w:rPr>
                      <w:sz w:val="18"/>
                    </w:rPr>
                  </w:pPr>
                </w:p>
              </w:tc>
            </w:tr>
          </w:tbl>
          <w:p w14:paraId="2F28B749" w14:textId="77777777"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0C4A8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14:paraId="17BFC3B9" w14:textId="77777777" w:rsidTr="00DB58F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4A7891" w14:textId="77777777"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001464" w14:textId="77777777" w:rsidR="00DB58F1" w:rsidRPr="00CF2D76" w:rsidRDefault="00DB58F1" w:rsidP="00672CDE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1AFF4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14:paraId="32C458E3" w14:textId="77777777" w:rsidR="00EA3145" w:rsidRDefault="00EA314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14:paraId="12F90EFF" w14:textId="77777777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DDA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F355" w14:textId="77777777"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7CEF6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5C202500" w14:textId="77777777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188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400C" w14:textId="77777777"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0E4F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E064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353D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4F1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E2136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CF82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79F7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E83A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CB60A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095D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05A4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3359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BFB1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AC400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6382B0D1" w14:textId="77777777" w:rsidTr="00DB58F1">
        <w:trPr>
          <w:trHeight w:val="227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6B8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3365" w14:textId="77777777" w:rsidR="00DB58F1" w:rsidRPr="00CF2D76" w:rsidRDefault="00DB58F1" w:rsidP="00620C88"/>
          <w:p w14:paraId="029D6304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4234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B61D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2C43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C2E1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28F2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CBBD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0D37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E4FA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172C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D058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0A63F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666" w14:textId="77777777"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CD40" w14:textId="77777777"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12F66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6F3753C9" w14:textId="77777777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2A0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274D" w14:textId="77777777"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EA4F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C6D07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F8DB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BAB9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1EC02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7FF30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5B50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E5FD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F07C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A4D4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4BEB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6603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59B4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E304AE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14:paraId="341FF0F1" w14:textId="77777777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384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2281" w14:textId="77777777" w:rsidR="00DB58F1" w:rsidRPr="00CF2D76" w:rsidRDefault="00DB58F1" w:rsidP="00620C88"/>
          <w:p w14:paraId="180AB4D6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846E3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467CE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F0EB2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399BC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D7751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75D34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F7A9F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FDA5C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8E8E5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B6697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A10C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1C4F" w14:textId="77777777"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B91A" w14:textId="77777777"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79C8FA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14:paraId="5E5F1409" w14:textId="77777777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B2A6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F3D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TELEF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DA04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A8AB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5A1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50D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2731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4988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D239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E385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473F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253C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3577A" w14:textId="77777777"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8F8D5B" w14:textId="77777777"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2EB213" w14:textId="77777777"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7270D3" w14:textId="77777777"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14:paraId="29D5B51D" w14:textId="77777777" w:rsidTr="00BC0E4C">
        <w:trPr>
          <w:trHeight w:val="36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0907EC1" w14:textId="77777777"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5B71A7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923EEB5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2896F4C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D7F6C68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C6EBBA8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F21FFC3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65DAC9C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2B3D588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8139BB9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349CF76" w14:textId="77777777"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1A8D81B" w14:textId="77777777"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5774F69" w14:textId="77777777"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D2E538D" w14:textId="77777777"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5480AFB" w14:textId="77777777"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7DA3952" w14:textId="77777777" w:rsidR="00BC0E4C" w:rsidRPr="00CF2D76" w:rsidRDefault="00BC0E4C" w:rsidP="00620C88"/>
        </w:tc>
      </w:tr>
    </w:tbl>
    <w:p w14:paraId="0691E777" w14:textId="77777777" w:rsidR="002A35AB" w:rsidRPr="00CF2D76" w:rsidRDefault="002A35AB" w:rsidP="002A35AB">
      <w:pPr>
        <w:rPr>
          <w:sz w:val="22"/>
          <w:szCs w:val="22"/>
        </w:rPr>
      </w:pPr>
    </w:p>
    <w:p w14:paraId="2669701D" w14:textId="77777777"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14:paraId="3A6E1680" w14:textId="77777777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BEA2" w14:textId="77777777"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42C3D" w14:textId="77777777"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14:paraId="3481DC67" w14:textId="77777777"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14:paraId="74F136C1" w14:textId="77777777"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E740F" w14:textId="77777777"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5F475DA8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4FE0D9AF" w14:textId="77777777"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BFEBF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673895A3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00D18D86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EFFBC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60158FA9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36352CDC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6B2B7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6902D232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2C46BF74" w14:textId="77777777"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B7F36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6CBC0BB0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05194D50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7989B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3C664208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3A0010F0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8D79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3DBE1CF8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416A30E8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313D1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1F7C031B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738FF5E7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9899D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58813F0D" w14:textId="77777777"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broj, mjesto)                                               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14:paraId="715CA8AA" w14:textId="77777777"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F84E3" w14:textId="77777777"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A724" w14:textId="77777777" w:rsidR="002975C8" w:rsidRPr="002975C8" w:rsidRDefault="002975C8" w:rsidP="00125F53"/>
        </w:tc>
      </w:tr>
    </w:tbl>
    <w:p w14:paraId="2C62013F" w14:textId="77777777" w:rsidR="002A35AB" w:rsidRDefault="002A35AB" w:rsidP="002A35AB">
      <w:pPr>
        <w:jc w:val="right"/>
        <w:rPr>
          <w:color w:val="999999"/>
          <w:sz w:val="22"/>
          <w:szCs w:val="22"/>
        </w:rPr>
      </w:pPr>
    </w:p>
    <w:p w14:paraId="46D69212" w14:textId="77777777" w:rsidR="002A35AB" w:rsidRPr="00CF2D76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>POPIS DOKUMENTACIJE KOJU JE POTREBNO PRILOŽITI UZ ZAHTJEV</w:t>
      </w:r>
    </w:p>
    <w:p w14:paraId="30AEA19E" w14:textId="77777777" w:rsidR="002A35AB" w:rsidRPr="00CF2D76" w:rsidRDefault="002A35AB" w:rsidP="002A35AB">
      <w:pPr>
        <w:rPr>
          <w:sz w:val="22"/>
          <w:szCs w:val="22"/>
          <w:u w:val="single"/>
        </w:rPr>
      </w:pPr>
    </w:p>
    <w:p w14:paraId="367B0583" w14:textId="77777777" w:rsid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14:paraId="288F47A3" w14:textId="77777777"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14:paraId="1BBBF1EA" w14:textId="77777777" w:rsidR="00865E61" w:rsidRP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statusu:</w:t>
      </w:r>
    </w:p>
    <w:p w14:paraId="143C4C3E" w14:textId="77777777" w:rsidR="00865E61" w:rsidRPr="00865E61" w:rsidRDefault="00865E61" w:rsidP="00865E6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lastRenderedPageBreak/>
        <w:t>za dijete dragovoljca iz Domovinskog rata</w:t>
      </w:r>
      <w:r w:rsidRPr="00865E61">
        <w:rPr>
          <w:sz w:val="22"/>
          <w:szCs w:val="22"/>
        </w:rPr>
        <w:t xml:space="preserve">: </w:t>
      </w:r>
    </w:p>
    <w:p w14:paraId="68459CC5" w14:textId="77777777" w:rsidR="00865E61" w:rsidRPr="00865E61" w:rsidRDefault="00865E61" w:rsidP="00865E6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14:paraId="519C1EE3" w14:textId="77777777" w:rsidR="00865E61" w:rsidRPr="00865E61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yperlink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E36FEB">
        <w:rPr>
          <w:b/>
          <w:sz w:val="22"/>
          <w:szCs w:val="22"/>
        </w:rPr>
        <w:t>2021</w:t>
      </w:r>
      <w:r w:rsidRPr="00865E61">
        <w:rPr>
          <w:b/>
          <w:sz w:val="22"/>
          <w:szCs w:val="22"/>
        </w:rPr>
        <w:t>./</w:t>
      </w:r>
      <w:r w:rsidR="00E36FEB">
        <w:rPr>
          <w:b/>
          <w:sz w:val="22"/>
          <w:szCs w:val="22"/>
        </w:rPr>
        <w:t>2022</w:t>
      </w:r>
      <w:r w:rsidRPr="00865E61">
        <w:rPr>
          <w:b/>
          <w:sz w:val="22"/>
          <w:szCs w:val="22"/>
        </w:rPr>
        <w:t>. ili preslika maturalne svjedodžbe,</w:t>
      </w:r>
    </w:p>
    <w:p w14:paraId="6D59C4D3" w14:textId="77777777" w:rsidR="00865E61" w:rsidRPr="00865E61" w:rsidRDefault="00865E61" w:rsidP="00865E6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14:paraId="27E0D51B" w14:textId="77777777" w:rsidR="00865E61" w:rsidRPr="00A261FA" w:rsidRDefault="00865E61" w:rsidP="00865E6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14:paraId="775C296C" w14:textId="77777777"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14:paraId="25AE126A" w14:textId="77777777" w:rsidR="00865E61" w:rsidRPr="00A261FA" w:rsidRDefault="00865E61" w:rsidP="00865E61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14:paraId="220541DA" w14:textId="77777777" w:rsidR="00683101" w:rsidRPr="00CF2D76" w:rsidRDefault="00683101" w:rsidP="002A35AB">
      <w:pPr>
        <w:jc w:val="both"/>
        <w:rPr>
          <w:sz w:val="22"/>
          <w:szCs w:val="22"/>
        </w:rPr>
      </w:pPr>
    </w:p>
    <w:p w14:paraId="3EBC1DC4" w14:textId="77777777"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14:paraId="51CEAC50" w14:textId="77777777" w:rsidR="00A66C7D" w:rsidRPr="00A66C7D" w:rsidRDefault="00A66C7D" w:rsidP="00A66C7D">
      <w:pPr>
        <w:jc w:val="both"/>
        <w:rPr>
          <w:sz w:val="22"/>
          <w:szCs w:val="22"/>
        </w:rPr>
      </w:pPr>
      <w:r w:rsidRPr="00A66C7D">
        <w:rPr>
          <w:sz w:val="22"/>
          <w:szCs w:val="22"/>
        </w:rPr>
        <w:t>Nepravodobni zahtjevi i zahtjevi koji nisu dostavljeni u skladu s točkom VI. Javnog poziva neće biti uzeti u razmatranje.</w:t>
      </w:r>
    </w:p>
    <w:p w14:paraId="00B5572D" w14:textId="77777777"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yperlink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14:paraId="47DE1238" w14:textId="77777777" w:rsidR="002A35AB" w:rsidRPr="00CF2D76" w:rsidRDefault="002A35AB" w:rsidP="00672CDE">
      <w:pPr>
        <w:jc w:val="both"/>
        <w:rPr>
          <w:color w:val="999999"/>
          <w:sz w:val="22"/>
          <w:szCs w:val="22"/>
        </w:rPr>
      </w:pPr>
    </w:p>
    <w:p w14:paraId="2D6DC304" w14:textId="77777777"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14:paraId="66DF3922" w14:textId="77777777" w:rsidR="00EA3145" w:rsidRPr="00FE7213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14:paraId="1C9FAE89" w14:textId="77777777"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5829"/>
      </w:tblGrid>
      <w:tr w:rsidR="002A35AB" w:rsidRPr="00CF2D76" w14:paraId="30F82D90" w14:textId="77777777" w:rsidTr="00620C88">
        <w:tc>
          <w:tcPr>
            <w:tcW w:w="3455" w:type="dxa"/>
            <w:shd w:val="clear" w:color="auto" w:fill="FFFFFF"/>
          </w:tcPr>
          <w:p w14:paraId="34F787CD" w14:textId="77777777"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0" w:name="__Fieldmark__2107_1607664286"/>
            <w:bookmarkEnd w:id="0"/>
          </w:p>
          <w:p w14:paraId="172188A2" w14:textId="77777777"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14:paraId="7C837B6D" w14:textId="77777777"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14:paraId="5B22F6DD" w14:textId="77777777"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5829" w:type="dxa"/>
            <w:shd w:val="clear" w:color="auto" w:fill="FFFFFF"/>
          </w:tcPr>
          <w:p w14:paraId="67655646" w14:textId="77777777"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8_1607664286"/>
            <w:bookmarkEnd w:id="1"/>
          </w:p>
          <w:p w14:paraId="35AB9B0A" w14:textId="77777777"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14:paraId="13679FC8" w14:textId="77777777"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14:paraId="09698AA2" w14:textId="77777777"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14:paraId="60F377E0" w14:textId="77777777" w:rsidTr="00620C88">
        <w:tc>
          <w:tcPr>
            <w:tcW w:w="3455" w:type="dxa"/>
            <w:shd w:val="clear" w:color="auto" w:fill="FFFFFF"/>
          </w:tcPr>
          <w:p w14:paraId="3BF8B671" w14:textId="77777777"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5829" w:type="dxa"/>
            <w:shd w:val="clear" w:color="auto" w:fill="FFFFFF"/>
          </w:tcPr>
          <w:p w14:paraId="4F7BF1AE" w14:textId="77777777"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14:paraId="774ABA24" w14:textId="77777777" w:rsidR="002A35AB" w:rsidRPr="00CF2D76" w:rsidRDefault="002A35AB" w:rsidP="002A35AB">
      <w:pPr>
        <w:jc w:val="both"/>
        <w:rPr>
          <w:sz w:val="22"/>
          <w:szCs w:val="22"/>
        </w:rPr>
      </w:pPr>
    </w:p>
    <w:p w14:paraId="08D3FB41" w14:textId="77777777"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4BA7" w14:textId="77777777" w:rsidR="0067268C" w:rsidRDefault="0067268C" w:rsidP="002A35AB">
      <w:r>
        <w:separator/>
      </w:r>
    </w:p>
  </w:endnote>
  <w:endnote w:type="continuationSeparator" w:id="0">
    <w:p w14:paraId="6543D994" w14:textId="77777777" w:rsidR="0067268C" w:rsidRDefault="0067268C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424E" w14:textId="77777777" w:rsidR="00202002" w:rsidRDefault="00EA2C00">
    <w:pPr>
      <w:pStyle w:val="Footer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1668E7">
      <w:rPr>
        <w:noProof/>
      </w:rPr>
      <w:t>2</w:t>
    </w:r>
    <w:r>
      <w:fldChar w:fldCharType="end"/>
    </w:r>
  </w:p>
  <w:p w14:paraId="5B297FC1" w14:textId="77777777" w:rsidR="00202002" w:rsidRDefault="00672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5A9" w14:textId="77777777" w:rsidR="00CF2D76" w:rsidRDefault="00EA2C00">
    <w:pPr>
      <w:pStyle w:val="Footer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1668E7">
      <w:rPr>
        <w:noProof/>
      </w:rPr>
      <w:t>3</w:t>
    </w:r>
    <w:r>
      <w:fldChar w:fldCharType="end"/>
    </w:r>
  </w:p>
  <w:p w14:paraId="57C07C84" w14:textId="77777777" w:rsidR="00CF2D76" w:rsidRDefault="0067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06D4" w14:textId="77777777" w:rsidR="0067268C" w:rsidRDefault="0067268C" w:rsidP="002A35AB">
      <w:r>
        <w:separator/>
      </w:r>
    </w:p>
  </w:footnote>
  <w:footnote w:type="continuationSeparator" w:id="0">
    <w:p w14:paraId="3E6641B4" w14:textId="77777777" w:rsidR="0067268C" w:rsidRDefault="0067268C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AB"/>
    <w:rsid w:val="00092CCD"/>
    <w:rsid w:val="000B6D33"/>
    <w:rsid w:val="00121E6D"/>
    <w:rsid w:val="00122C6D"/>
    <w:rsid w:val="001370F1"/>
    <w:rsid w:val="00160518"/>
    <w:rsid w:val="0016248B"/>
    <w:rsid w:val="001668E7"/>
    <w:rsid w:val="00185EF0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68C"/>
    <w:rsid w:val="00672CDE"/>
    <w:rsid w:val="00683101"/>
    <w:rsid w:val="007A645C"/>
    <w:rsid w:val="007C5756"/>
    <w:rsid w:val="0083254E"/>
    <w:rsid w:val="00865E61"/>
    <w:rsid w:val="00925F54"/>
    <w:rsid w:val="00A66C7D"/>
    <w:rsid w:val="00A93385"/>
    <w:rsid w:val="00AB44B8"/>
    <w:rsid w:val="00B1760B"/>
    <w:rsid w:val="00BC0E4C"/>
    <w:rsid w:val="00C13958"/>
    <w:rsid w:val="00CF1D80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DA3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A35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035-1621-46B3-BA48-2CCEB32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MHB MHB</cp:lastModifiedBy>
  <cp:revision>2</cp:revision>
  <cp:lastPrinted>2020-05-04T07:36:00Z</cp:lastPrinted>
  <dcterms:created xsi:type="dcterms:W3CDTF">2021-05-11T06:18:00Z</dcterms:created>
  <dcterms:modified xsi:type="dcterms:W3CDTF">2021-05-11T06:18:00Z</dcterms:modified>
</cp:coreProperties>
</file>